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9170e01a5964b9d91c80e5b0fac0426"/>
        <w:id w:val="1456221893"/>
        <w:lock w:val="sdtLocked"/>
      </w:sdtPr>
      <w:sdtEndPr/>
      <w:sdtContent>
        <w:p w14:paraId="23ED525F" w14:textId="331B2CF9" w:rsidR="00882BF5" w:rsidRDefault="00882BF5" w:rsidP="00342FBF">
          <w:pPr>
            <w:tabs>
              <w:tab w:val="center" w:pos="4153"/>
              <w:tab w:val="right" w:pos="8306"/>
            </w:tabs>
            <w:jc w:val="center"/>
            <w:rPr>
              <w:b/>
              <w:lang w:val="en-US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894B9D2" wp14:editId="672977DC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493C94E" w14:textId="77777777" w:rsidR="00225BA7" w:rsidRDefault="00882BF5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6493C94F" w14:textId="77777777" w:rsidR="00225BA7" w:rsidRDefault="00225BA7">
          <w:pPr>
            <w:jc w:val="center"/>
            <w:rPr>
              <w:szCs w:val="24"/>
            </w:rPr>
          </w:pPr>
        </w:p>
        <w:p w14:paraId="6493C950" w14:textId="77777777" w:rsidR="00225BA7" w:rsidRDefault="00882BF5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6493C951" w14:textId="77777777" w:rsidR="00225BA7" w:rsidRDefault="00882BF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5 M. SAUSIO 29 D. SPRENDIMO NR. T1-7 „DĖL TELŠIŲ RAJONO SAVIVALDYBĖS 2015 METŲ BIUDŽETO PATVIRTINIMO“ PAKEITIMO   </w:t>
          </w:r>
        </w:p>
        <w:p w14:paraId="6493C952" w14:textId="0799C118" w:rsidR="00225BA7" w:rsidRDefault="00225BA7">
          <w:pPr>
            <w:jc w:val="center"/>
            <w:rPr>
              <w:b/>
              <w:szCs w:val="24"/>
            </w:rPr>
          </w:pPr>
        </w:p>
        <w:p w14:paraId="6493C953" w14:textId="77777777" w:rsidR="00225BA7" w:rsidRDefault="00882BF5">
          <w:pPr>
            <w:jc w:val="center"/>
            <w:rPr>
              <w:szCs w:val="24"/>
            </w:rPr>
          </w:pPr>
          <w:r>
            <w:rPr>
              <w:szCs w:val="24"/>
            </w:rPr>
            <w:t>2015 m. balandžio 30 d. Nr. T1-34</w:t>
          </w:r>
        </w:p>
        <w:p w14:paraId="6493C955" w14:textId="309164DA" w:rsidR="00225BA7" w:rsidRDefault="00882BF5" w:rsidP="00342FBF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54D6BC56" w14:textId="77777777" w:rsidR="00342FBF" w:rsidRDefault="00342FBF" w:rsidP="00342FBF">
          <w:pPr>
            <w:jc w:val="center"/>
            <w:rPr>
              <w:szCs w:val="24"/>
            </w:rPr>
          </w:pPr>
        </w:p>
        <w:p w14:paraId="4D041179" w14:textId="77777777" w:rsidR="00342FBF" w:rsidRDefault="00342FBF" w:rsidP="00342FBF">
          <w:pPr>
            <w:jc w:val="center"/>
            <w:rPr>
              <w:szCs w:val="24"/>
            </w:rPr>
          </w:pPr>
        </w:p>
        <w:sdt>
          <w:sdtPr>
            <w:alias w:val="preambule"/>
            <w:tag w:val="part_7cf3ba380d76422d9df7670fbb7495f7"/>
            <w:id w:val="2055810428"/>
            <w:lock w:val="sdtLocked"/>
          </w:sdtPr>
          <w:sdtEndPr/>
          <w:sdtContent>
            <w:p w14:paraId="6493C956" w14:textId="77777777" w:rsidR="00225BA7" w:rsidRDefault="00882BF5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f818fe5d202341c8afb289cc721a4615"/>
            <w:id w:val="-1039821654"/>
            <w:lock w:val="sdtLocked"/>
          </w:sdtPr>
          <w:sdtEndPr/>
          <w:sdtContent>
            <w:p w14:paraId="6493C957" w14:textId="77777777" w:rsidR="00225BA7" w:rsidRDefault="00342FBF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818fe5d202341c8afb289cc721a4615"/>
                  <w:id w:val="821621219"/>
                  <w:lock w:val="sdtLocked"/>
                </w:sdtPr>
                <w:sdtEndPr/>
                <w:sdtContent>
                  <w:r w:rsidR="00882BF5">
                    <w:rPr>
                      <w:szCs w:val="24"/>
                    </w:rPr>
                    <w:t>1</w:t>
                  </w:r>
                </w:sdtContent>
              </w:sdt>
              <w:r w:rsidR="00882BF5">
                <w:rPr>
                  <w:szCs w:val="24"/>
                </w:rPr>
                <w:t>. Pakeisti Telšių rajono savivaldybės tarybos 2015 m. sausio 29 d. sprendimą Nr. T1-7 „Dėl Telšių rajono savivaldybės 2015 metų biudžeto patvirtinimo“:</w:t>
              </w:r>
            </w:p>
            <w:sdt>
              <w:sdtPr>
                <w:alias w:val="1.1 p."/>
                <w:tag w:val="part_0c1b293a5a864afcb3931984e7d0d605"/>
                <w:id w:val="53049848"/>
                <w:lock w:val="sdtLocked"/>
              </w:sdtPr>
              <w:sdtEndPr/>
              <w:sdtContent>
                <w:p w14:paraId="6493C958" w14:textId="77777777" w:rsidR="00225BA7" w:rsidRDefault="00342FB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c1b293a5a864afcb3931984e7d0d605"/>
                      <w:id w:val="-146747365"/>
                      <w:lock w:val="sdtLocked"/>
                    </w:sdtPr>
                    <w:sdtEndPr/>
                    <w:sdtContent>
                      <w:r w:rsidR="00882BF5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882BF5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f27e14aedeca47e9880de357258df0ad"/>
                    <w:id w:val="-1529873681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ea3e4d97321c4d7a898267b1b70e5951"/>
                        <w:id w:val="714934462"/>
                        <w:lock w:val="sdtLocked"/>
                      </w:sdtPr>
                      <w:sdtEndPr/>
                      <w:sdtContent>
                        <w:p w14:paraId="6493C959" w14:textId="77777777" w:rsidR="00225BA7" w:rsidRDefault="00882BF5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a3e4d97321c4d7a898267b1b70e5951"/>
                              <w:id w:val="2066138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5 821 277 eurus (1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0e1d7cdda3404130b1b0438ccb7aaf72"/>
                <w:id w:val="1208675312"/>
                <w:lock w:val="sdtLocked"/>
              </w:sdtPr>
              <w:sdtEndPr/>
              <w:sdtContent>
                <w:p w14:paraId="6493C95A" w14:textId="77777777" w:rsidR="00225BA7" w:rsidRDefault="00342FB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e1d7cdda3404130b1b0438ccb7aaf72"/>
                      <w:id w:val="2012493735"/>
                      <w:lock w:val="sdtLocked"/>
                    </w:sdtPr>
                    <w:sdtEndPr/>
                    <w:sdtContent>
                      <w:r w:rsidR="00882BF5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882BF5"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fa0df997c9cd47e0aea4567d7714386b"/>
                    <w:id w:val="-859276122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cc384f489bbf44b895bd8c4b7fe9fb81"/>
                        <w:id w:val="-1703390142"/>
                        <w:lock w:val="sdtLocked"/>
                      </w:sdtPr>
                      <w:sdtEndPr/>
                      <w:sdtContent>
                        <w:p w14:paraId="6493C95B" w14:textId="77777777" w:rsidR="00225BA7" w:rsidRDefault="00882BF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c384f489bbf44b895bd8c4b7fe9fb81"/>
                              <w:id w:val="14076587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8 402 090 eurų (3 priedas), iš jų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6fa0bea586814a11b4e5c915a6c063cd"/>
                <w:id w:val="280077177"/>
                <w:lock w:val="sdtLocked"/>
              </w:sdtPr>
              <w:sdtEndPr/>
              <w:sdtContent>
                <w:p w14:paraId="6493C95C" w14:textId="77777777" w:rsidR="00225BA7" w:rsidRDefault="00342FB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fa0bea586814a11b4e5c915a6c063cd"/>
                      <w:id w:val="-752201389"/>
                      <w:lock w:val="sdtLocked"/>
                    </w:sdtPr>
                    <w:sdtEndPr/>
                    <w:sdtContent>
                      <w:r w:rsidR="00882BF5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882BF5"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f03efeaf9bcb495193646dadddcff736"/>
                    <w:id w:val="672913229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51dfee4742474ee1bcb6b38f5d3a0849"/>
                        <w:id w:val="-1236461574"/>
                        <w:lock w:val="sdtLocked"/>
                      </w:sdtPr>
                      <w:sdtEndPr/>
                      <w:sdtContent>
                        <w:p w14:paraId="6493C95D" w14:textId="77777777" w:rsidR="00225BA7" w:rsidRDefault="00882BF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1dfee4742474ee1bcb6b38f5d3a0849"/>
                              <w:id w:val="9178297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 722 956 eurus (7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1059d7642e3d467f8358226c3b79ea9a"/>
                <w:id w:val="-51927825"/>
                <w:lock w:val="sdtLocked"/>
              </w:sdtPr>
              <w:sdtEndPr/>
              <w:sdtContent>
                <w:p w14:paraId="6493C95E" w14:textId="77777777" w:rsidR="00225BA7" w:rsidRDefault="00342FB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059d7642e3d467f8358226c3b79ea9a"/>
                      <w:id w:val="-1298911139"/>
                      <w:lock w:val="sdtLocked"/>
                    </w:sdtPr>
                    <w:sdtEndPr/>
                    <w:sdtContent>
                      <w:r w:rsidR="00882BF5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882BF5"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67990aded83c4058aa777d29bec548bf"/>
                    <w:id w:val="875582812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6536a00826e44432a7b62dff4c5925b4"/>
                        <w:id w:val="384764138"/>
                        <w:lock w:val="sdtLocked"/>
                      </w:sdtPr>
                      <w:sdtEndPr/>
                      <w:sdtContent>
                        <w:p w14:paraId="6493C95F" w14:textId="77777777" w:rsidR="00225BA7" w:rsidRDefault="00882BF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536a00826e44432a7b62dff4c5925b4"/>
                              <w:id w:val="-14917874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8 402 090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9d2a99db2ea46668b241c56f5db05f9"/>
            <w:id w:val="-327741866"/>
            <w:lock w:val="sdtLocked"/>
          </w:sdtPr>
          <w:sdtEndPr>
            <w:rPr>
              <w:szCs w:val="24"/>
            </w:rPr>
          </w:sdtEndPr>
          <w:sdtContent>
            <w:p w14:paraId="6493C962" w14:textId="131E540E" w:rsidR="00225BA7" w:rsidRDefault="00342FBF" w:rsidP="00882BF5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9d2a99db2ea46668b241c56f5db05f9"/>
                  <w:id w:val="-1507282040"/>
                  <w:lock w:val="sdtLocked"/>
                </w:sdtPr>
                <w:sdtEndPr/>
                <w:sdtContent>
                  <w:r w:rsidR="00882BF5">
                    <w:rPr>
                      <w:szCs w:val="24"/>
                    </w:rPr>
                    <w:t>2</w:t>
                  </w:r>
                </w:sdtContent>
              </w:sdt>
              <w:r w:rsidR="00882BF5">
                <w:rPr>
                  <w:szCs w:val="24"/>
                </w:rPr>
                <w:t xml:space="preserve">. Pakeisti 1 punkte nurodytu sprendimu patvirtintus 1, 3, 7 ir 12 priedus ir juos išdėstyti </w:t>
              </w:r>
              <w:bookmarkStart w:id="0" w:name="_GoBack"/>
              <w:bookmarkEnd w:id="0"/>
              <w:r w:rsidR="00882BF5">
                <w:rPr>
                  <w:szCs w:val="24"/>
                </w:rPr>
                <w:t xml:space="preserve">nauja redakcija (pridedama). </w:t>
              </w:r>
            </w:p>
          </w:sdtContent>
        </w:sdt>
        <w:sdt>
          <w:sdtPr>
            <w:rPr>
              <w:szCs w:val="24"/>
            </w:rPr>
            <w:alias w:val="signatura"/>
            <w:tag w:val="part_41fb9352ca7e4491ad8ddd902ca71a5f"/>
            <w:id w:val="779144048"/>
            <w:lock w:val="sdtLocked"/>
          </w:sdtPr>
          <w:sdtEndPr>
            <w:rPr>
              <w:sz w:val="22"/>
              <w:szCs w:val="22"/>
              <w:lang w:val="en-GB"/>
            </w:rPr>
          </w:sdtEndPr>
          <w:sdtContent>
            <w:p w14:paraId="7729A6D2" w14:textId="77777777" w:rsidR="00882BF5" w:rsidRDefault="00882BF5">
              <w:pPr>
                <w:rPr>
                  <w:szCs w:val="24"/>
                </w:rPr>
              </w:pPr>
            </w:p>
            <w:p w14:paraId="3AD4BE7D" w14:textId="77777777" w:rsidR="00882BF5" w:rsidRDefault="00882BF5">
              <w:pPr>
                <w:rPr>
                  <w:szCs w:val="24"/>
                </w:rPr>
              </w:pPr>
            </w:p>
            <w:p w14:paraId="0E9CA42B" w14:textId="77777777" w:rsidR="00882BF5" w:rsidRDefault="00882BF5">
              <w:pPr>
                <w:rPr>
                  <w:szCs w:val="24"/>
                </w:rPr>
              </w:pPr>
            </w:p>
            <w:p w14:paraId="6493C976" w14:textId="301F2DD1" w:rsidR="00225BA7" w:rsidRDefault="00882BF5">
              <w:pPr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Vytautas Kleiva</w:t>
              </w:r>
            </w:p>
          </w:sdtContent>
        </w:sdt>
      </w:sdtContent>
    </w:sdt>
    <w:sectPr w:rsidR="00225B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C97B" w14:textId="77777777" w:rsidR="00225BA7" w:rsidRDefault="00882BF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493C97C" w14:textId="77777777" w:rsidR="00225BA7" w:rsidRDefault="00882BF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C97F" w14:textId="77777777" w:rsidR="00225BA7" w:rsidRDefault="00225BA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C980" w14:textId="77777777" w:rsidR="00225BA7" w:rsidRDefault="00225BA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C982" w14:textId="77777777" w:rsidR="00225BA7" w:rsidRDefault="00225BA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3C979" w14:textId="77777777" w:rsidR="00225BA7" w:rsidRDefault="00882BF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493C97A" w14:textId="77777777" w:rsidR="00225BA7" w:rsidRDefault="00882BF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C97D" w14:textId="77777777" w:rsidR="00225BA7" w:rsidRDefault="00225BA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C97E" w14:textId="77777777" w:rsidR="00225BA7" w:rsidRDefault="00225BA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C981" w14:textId="77777777" w:rsidR="00225BA7" w:rsidRDefault="00225BA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225BA7"/>
    <w:rsid w:val="003253CD"/>
    <w:rsid w:val="00342FBF"/>
    <w:rsid w:val="008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3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2B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2BF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82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2B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2BF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82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7a80e9aea844b3688a6f22779b5129d" PartId="49170e01a5964b9d91c80e5b0fac0426">
    <Part Type="preambule" DocPartId="c138ae0f2ba94e2a9a2e987af75c41a3" PartId="7cf3ba380d76422d9df7670fbb7495f7"/>
    <Part Type="punktas" Nr="1" Abbr="1 p." DocPartId="61242620d87a4f71a0d496adcd70812a" PartId="f818fe5d202341c8afb289cc721a4615">
      <Part Type="punktas" Nr="1.1" Abbr="1.1 p." DocPartId="8a982dcf432a4e62a67fe77aed07ebb6" PartId="0c1b293a5a864afcb3931984e7d0d605">
        <Part Type="citata" DocPartId="69a183dd17ef4ac194365d0079cd1423" PartId="f27e14aedeca47e9880de357258df0ad">
          <Part Type="punktas" Nr="1.1" Abbr="1.1 p." DocPartId="04d3dd7156de4de1a9dce3fcd36f35d2" PartId="ea3e4d97321c4d7a898267b1b70e5951"/>
        </Part>
      </Part>
      <Part Type="punktas" Nr="1.2" Abbr="1.2 p." DocPartId="cb843f2cea154eb0b3f273b1b1c611a1" PartId="0e1d7cdda3404130b1b0438ccb7aaf72">
        <Part Type="citata" DocPartId="0887f7d3f1d54e1aa071c21d8027754e" PartId="fa0df997c9cd47e0aea4567d7714386b">
          <Part Type="punktas" Nr="1.3" Abbr="1.3 p." DocPartId="c6a0b09fee0f406eb2d712a6d9150bdc" PartId="cc384f489bbf44b895bd8c4b7fe9fb81"/>
        </Part>
      </Part>
      <Part Type="punktas" Nr="1.3" Abbr="1.3 p." DocPartId="fc30d0bdf95d461c8249b0e3d7df9062" PartId="6fa0bea586814a11b4e5c915a6c063cd">
        <Part Type="citata" DocPartId="37528606b36d4ed3bc2f9659efb44f9a" PartId="f03efeaf9bcb495193646dadddcff736">
          <Part Type="punktas" Nr="1.3.4" Abbr="1.3.4 p." DocPartId="c0ce1ff34f954753b0f5b01c6bc7fbe3" PartId="51dfee4742474ee1bcb6b38f5d3a0849"/>
        </Part>
      </Part>
      <Part Type="punktas" Nr="1.4" Abbr="1.4 p." DocPartId="8b288c43960149cea906d9ea8db5f187" PartId="1059d7642e3d467f8358226c3b79ea9a">
        <Part Type="citata" DocPartId="f018ec194df043d684a1e35aa5ed3f10" PartId="67990aded83c4058aa777d29bec548bf">
          <Part Type="punktas" Nr="1.4" Abbr="1.4 p." DocPartId="c1178281e7344681bcfbfd32ad8a4242" PartId="6536a00826e44432a7b62dff4c5925b4"/>
        </Part>
      </Part>
    </Part>
    <Part Type="punktas" Nr="2" Abbr="2 p." DocPartId="5a8c2161ac3640e5a1c76c3436fce5a2" PartId="c9d2a99db2ea46668b241c56f5db05f9"/>
    <Part Type="signatura" Nr="" Abbr="" Title="" Notes="" DocPartId="df7bec0fa2aa4930b5f7be1ee48e5f43" PartId="41fb9352ca7e4491ad8ddd902ca71a5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D520-26AC-4C67-B1B7-D8407313FA2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E911AB8-93A5-4C42-8923-26EC3D64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UZGYTĖ Eglė</cp:lastModifiedBy>
  <cp:revision>4</cp:revision>
  <cp:lastPrinted>2015-04-15T07:55:00Z</cp:lastPrinted>
  <dcterms:created xsi:type="dcterms:W3CDTF">2015-05-07T10:42:00Z</dcterms:created>
  <dcterms:modified xsi:type="dcterms:W3CDTF">2016-05-19T08:21:00Z</dcterms:modified>
</cp:coreProperties>
</file>